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36"/>
        <w:gridCol w:w="391"/>
        <w:gridCol w:w="1279"/>
        <w:gridCol w:w="211"/>
        <w:gridCol w:w="15"/>
        <w:gridCol w:w="2107"/>
        <w:gridCol w:w="1946"/>
        <w:gridCol w:w="527"/>
        <w:gridCol w:w="1053"/>
        <w:gridCol w:w="11"/>
        <w:gridCol w:w="707"/>
        <w:gridCol w:w="336"/>
        <w:gridCol w:w="432"/>
        <w:gridCol w:w="697"/>
        <w:gridCol w:w="19"/>
        <w:gridCol w:w="31"/>
      </w:tblGrid>
      <w:tr w:rsidR="0065220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24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5220E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10248" w:type="dxa"/>
            <w:gridSpan w:val="1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наименование организации, ИНН)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65220E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102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65220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024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оварный чек № ________ от  ________________ г.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220E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№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594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, характеристика товара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1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220E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4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220E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4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220E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4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220E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4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220E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4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220E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4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220E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4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220E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4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220E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4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220E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4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220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119" w:type="dxa"/>
            <w:gridSpan w:val="12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сего  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65220E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9119" w:type="dxa"/>
            <w:gridSpan w:val="12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220E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102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65220E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2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сего отпущено на сумму:</w:t>
            </w:r>
          </w:p>
        </w:tc>
        <w:tc>
          <w:tcPr>
            <w:tcW w:w="7831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65220E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102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65220E">
        <w:tblPrEx>
          <w:tblCellMar>
            <w:top w:w="0" w:type="dxa"/>
            <w:bottom w:w="0" w:type="dxa"/>
          </w:tblCellMar>
        </w:tblPrEx>
        <w:trPr>
          <w:trHeight w:val="14"/>
        </w:trPr>
        <w:tc>
          <w:tcPr>
            <w:tcW w:w="1024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65220E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218"/>
        </w:trPr>
        <w:tc>
          <w:tcPr>
            <w:tcW w:w="8076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п.</w:t>
            </w:r>
          </w:p>
        </w:tc>
      </w:tr>
      <w:tr w:rsidR="0065220E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228"/>
        </w:trPr>
        <w:tc>
          <w:tcPr>
            <w:tcW w:w="807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65220E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261"/>
        </w:trPr>
        <w:tc>
          <w:tcPr>
            <w:tcW w:w="807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5220E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218"/>
        </w:trPr>
        <w:tc>
          <w:tcPr>
            <w:tcW w:w="9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давец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3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5220E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218"/>
        </w:trPr>
        <w:tc>
          <w:tcPr>
            <w:tcW w:w="9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2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подпись</w:t>
            </w: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10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2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ф.и.о.</w:t>
            </w:r>
          </w:p>
        </w:tc>
        <w:tc>
          <w:tcPr>
            <w:tcW w:w="353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220E" w:rsidRDefault="0065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:rsidR="00762F0E" w:rsidRDefault="00762F0E"/>
    <w:p w:rsidR="00762F0E" w:rsidRPr="00762F0E" w:rsidRDefault="00762F0E" w:rsidP="00762F0E"/>
    <w:p w:rsidR="00762F0E" w:rsidRPr="00762F0E" w:rsidRDefault="00762F0E" w:rsidP="00762F0E"/>
    <w:p w:rsidR="00762F0E" w:rsidRPr="00762F0E" w:rsidRDefault="00762F0E" w:rsidP="00762F0E"/>
    <w:p w:rsidR="00762F0E" w:rsidRPr="00762F0E" w:rsidRDefault="00762F0E" w:rsidP="00762F0E"/>
    <w:p w:rsidR="00762F0E" w:rsidRPr="00762F0E" w:rsidRDefault="00762F0E" w:rsidP="00762F0E"/>
    <w:p w:rsidR="00762F0E" w:rsidRPr="00762F0E" w:rsidRDefault="00762F0E" w:rsidP="00762F0E"/>
    <w:p w:rsidR="00762F0E" w:rsidRPr="00762F0E" w:rsidRDefault="00762F0E" w:rsidP="00762F0E"/>
    <w:p w:rsidR="00762F0E" w:rsidRPr="00762F0E" w:rsidRDefault="00762F0E" w:rsidP="00762F0E"/>
    <w:p w:rsidR="00762F0E" w:rsidRPr="00762F0E" w:rsidRDefault="00762F0E" w:rsidP="00762F0E"/>
    <w:p w:rsidR="00762F0E" w:rsidRPr="00762F0E" w:rsidRDefault="00762F0E" w:rsidP="00762F0E"/>
    <w:p w:rsidR="00762F0E" w:rsidRDefault="00762F0E" w:rsidP="00762F0E"/>
    <w:p w:rsidR="0065220E" w:rsidRPr="00762F0E" w:rsidRDefault="0065220E" w:rsidP="00762F0E"/>
    <w:sectPr w:rsidR="0065220E" w:rsidRPr="00762F0E">
      <w:footerReference w:type="default" r:id="rId7"/>
      <w:pgSz w:w="11926" w:h="16867"/>
      <w:pgMar w:top="565" w:right="565" w:bottom="565" w:left="113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952" w:rsidRDefault="00D94952" w:rsidP="00762F0E">
      <w:pPr>
        <w:spacing w:after="0" w:line="240" w:lineRule="auto"/>
      </w:pPr>
      <w:r>
        <w:separator/>
      </w:r>
    </w:p>
  </w:endnote>
  <w:endnote w:type="continuationSeparator" w:id="0">
    <w:p w:rsidR="00D94952" w:rsidRDefault="00D94952" w:rsidP="00762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F0E" w:rsidRDefault="00762F0E">
    <w:pPr>
      <w:pStyle w:val="a5"/>
    </w:pPr>
    <w:r>
      <w:rPr>
        <w:i/>
      </w:rPr>
      <w:t>О</w:t>
    </w:r>
    <w:r w:rsidRPr="004A25C8">
      <w:rPr>
        <w:i/>
      </w:rPr>
      <w:t xml:space="preserve">бразцы документов и </w:t>
    </w:r>
    <w:r>
      <w:rPr>
        <w:i/>
      </w:rPr>
      <w:t xml:space="preserve">бесплатные юридические </w:t>
    </w:r>
    <w:r w:rsidRPr="004A25C8">
      <w:rPr>
        <w:i/>
      </w:rPr>
      <w:t xml:space="preserve">консультации на сайте </w:t>
    </w:r>
    <w:hyperlink r:id="rId1" w:history="1">
      <w:r w:rsidRPr="004A25C8">
        <w:rPr>
          <w:i/>
          <w:lang w:val="en-US"/>
        </w:rPr>
        <w:t>http</w:t>
      </w:r>
      <w:r w:rsidRPr="004A25C8">
        <w:rPr>
          <w:i/>
        </w:rPr>
        <w:t>://</w:t>
      </w:r>
      <w:r w:rsidRPr="004A25C8">
        <w:rPr>
          <w:i/>
          <w:lang w:val="en-US"/>
        </w:rPr>
        <w:t>www</w:t>
      </w:r>
      <w:r w:rsidRPr="004A25C8">
        <w:rPr>
          <w:i/>
        </w:rPr>
        <w:t>.</w:t>
      </w:r>
      <w:r w:rsidRPr="004A25C8">
        <w:rPr>
          <w:i/>
          <w:lang w:val="en-US"/>
        </w:rPr>
        <w:t>uristhome</w:t>
      </w:r>
      <w:r w:rsidRPr="004A25C8">
        <w:rPr>
          <w:i/>
        </w:rPr>
        <w:t>.</w:t>
      </w:r>
      <w:r w:rsidRPr="004A25C8">
        <w:rPr>
          <w:i/>
          <w:lang w:val="en-US"/>
        </w:rPr>
        <w:t>ru</w:t>
      </w:r>
    </w:hyperlink>
  </w:p>
  <w:p w:rsidR="00762F0E" w:rsidRDefault="00762F0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952" w:rsidRDefault="00D94952" w:rsidP="00762F0E">
      <w:pPr>
        <w:spacing w:after="0" w:line="240" w:lineRule="auto"/>
      </w:pPr>
      <w:r>
        <w:separator/>
      </w:r>
    </w:p>
  </w:footnote>
  <w:footnote w:type="continuationSeparator" w:id="0">
    <w:p w:rsidR="00D94952" w:rsidRDefault="00D94952" w:rsidP="00762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2125"/>
    <w:rsid w:val="004A25C8"/>
    <w:rsid w:val="00632125"/>
    <w:rsid w:val="0065220E"/>
    <w:rsid w:val="00762F0E"/>
    <w:rsid w:val="00993B75"/>
    <w:rsid w:val="00D94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2F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62F0E"/>
    <w:rPr>
      <w:rFonts w:cstheme="minorBidi"/>
    </w:rPr>
  </w:style>
  <w:style w:type="paragraph" w:styleId="a5">
    <w:name w:val="footer"/>
    <w:basedOn w:val="a"/>
    <w:link w:val="a6"/>
    <w:uiPriority w:val="99"/>
    <w:unhideWhenUsed/>
    <w:rsid w:val="00762F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62F0E"/>
    <w:rPr>
      <w:rFonts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76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62F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risthom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9BF34-C7B8-4B1A-9C18-EEEFCECA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asoft.ru</dc:creator>
  <cp:lastModifiedBy>User</cp:lastModifiedBy>
  <cp:revision>2</cp:revision>
  <dcterms:created xsi:type="dcterms:W3CDTF">2016-01-24T18:57:00Z</dcterms:created>
  <dcterms:modified xsi:type="dcterms:W3CDTF">2016-01-24T18:57:00Z</dcterms:modified>
</cp:coreProperties>
</file>